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3E" w:rsidRDefault="005D72F7" w:rsidP="00E8193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号（第３</w:t>
      </w:r>
      <w:r w:rsidR="00E8193E">
        <w:rPr>
          <w:rFonts w:hint="eastAsia"/>
          <w:sz w:val="26"/>
          <w:szCs w:val="26"/>
        </w:rPr>
        <w:t>条関係）</w:t>
      </w:r>
    </w:p>
    <w:p w:rsidR="00E8193E" w:rsidRDefault="00E8193E" w:rsidP="00E8193E">
      <w:pPr>
        <w:jc w:val="left"/>
        <w:rPr>
          <w:sz w:val="26"/>
          <w:szCs w:val="26"/>
        </w:rPr>
      </w:pPr>
    </w:p>
    <w:p w:rsidR="00E8193E" w:rsidRPr="00D56175" w:rsidRDefault="00F445ED" w:rsidP="00E8193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由良町ふるさと納税寄附</w:t>
      </w:r>
      <w:r w:rsidR="00E8193E" w:rsidRPr="00D56175">
        <w:rPr>
          <w:rFonts w:hint="eastAsia"/>
          <w:sz w:val="26"/>
          <w:szCs w:val="26"/>
        </w:rPr>
        <w:t>申込書</w:t>
      </w:r>
    </w:p>
    <w:p w:rsidR="00E8193E" w:rsidRDefault="00E8193E" w:rsidP="00E8193E">
      <w:pPr>
        <w:jc w:val="right"/>
        <w:rPr>
          <w:sz w:val="26"/>
          <w:szCs w:val="26"/>
        </w:rPr>
      </w:pPr>
    </w:p>
    <w:p w:rsidR="00E8193E" w:rsidRPr="00673D4A" w:rsidRDefault="00E8193E" w:rsidP="00E8193E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</w:t>
      </w:r>
      <w:r w:rsidRPr="00A87B03">
        <w:rPr>
          <w:rFonts w:hint="eastAsia"/>
          <w:sz w:val="26"/>
          <w:szCs w:val="26"/>
        </w:rPr>
        <w:t xml:space="preserve">　　　年　　　月　　　日</w:t>
      </w:r>
    </w:p>
    <w:p w:rsidR="00E8193E" w:rsidRPr="00821A80" w:rsidRDefault="00E8193E" w:rsidP="00E8193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由良町長　　　　　　　　様</w:t>
      </w:r>
    </w:p>
    <w:p w:rsidR="00E8193E" w:rsidRPr="00821A80" w:rsidRDefault="00186868" w:rsidP="00E8193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〒</w:t>
      </w:r>
    </w:p>
    <w:p w:rsidR="00E8193E" w:rsidRPr="00821A80" w:rsidRDefault="00E8193E" w:rsidP="00E8193E">
      <w:pPr>
        <w:rPr>
          <w:sz w:val="26"/>
          <w:szCs w:val="26"/>
        </w:rPr>
      </w:pPr>
      <w:r w:rsidRPr="00821A80">
        <w:rPr>
          <w:rFonts w:hint="eastAsia"/>
          <w:sz w:val="26"/>
          <w:szCs w:val="26"/>
        </w:rPr>
        <w:t xml:space="preserve">　　　　　　　</w:t>
      </w:r>
      <w:r w:rsidR="00186868">
        <w:rPr>
          <w:rFonts w:hint="eastAsia"/>
          <w:sz w:val="26"/>
          <w:szCs w:val="26"/>
        </w:rPr>
        <w:t xml:space="preserve">　　　　　　　　</w:t>
      </w:r>
      <w:r w:rsidRPr="00821A80">
        <w:rPr>
          <w:rFonts w:hint="eastAsia"/>
          <w:sz w:val="26"/>
          <w:szCs w:val="26"/>
        </w:rPr>
        <w:t>住　　所</w:t>
      </w:r>
    </w:p>
    <w:p w:rsidR="00E8193E" w:rsidRPr="00821A80" w:rsidRDefault="00186868" w:rsidP="00E8193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="00E8193E">
        <w:rPr>
          <w:rFonts w:hint="eastAsia"/>
          <w:sz w:val="26"/>
          <w:szCs w:val="26"/>
        </w:rPr>
        <w:t xml:space="preserve">　　氏　　名　　　　　　　</w:t>
      </w:r>
      <w:r w:rsidR="00E8193E" w:rsidRPr="00821A80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</w:t>
      </w:r>
      <w:r w:rsidR="00E8193E" w:rsidRPr="00821A80">
        <w:rPr>
          <w:rFonts w:hint="eastAsia"/>
          <w:sz w:val="26"/>
          <w:szCs w:val="26"/>
        </w:rPr>
        <w:t xml:space="preserve">　　</w:t>
      </w:r>
      <w:r w:rsidR="00B104D9">
        <w:rPr>
          <w:rFonts w:hint="eastAsia"/>
          <w:sz w:val="26"/>
          <w:szCs w:val="26"/>
        </w:rPr>
        <w:t xml:space="preserve">　　</w:t>
      </w:r>
      <w:bookmarkStart w:id="0" w:name="_GoBack"/>
      <w:bookmarkEnd w:id="0"/>
    </w:p>
    <w:p w:rsidR="00E8193E" w:rsidRDefault="00E8193E" w:rsidP="00E8193E">
      <w:pPr>
        <w:rPr>
          <w:sz w:val="26"/>
          <w:szCs w:val="26"/>
        </w:rPr>
      </w:pPr>
      <w:r w:rsidRPr="00821A80">
        <w:rPr>
          <w:rFonts w:hint="eastAsia"/>
          <w:sz w:val="26"/>
          <w:szCs w:val="26"/>
        </w:rPr>
        <w:t xml:space="preserve">　　　　　　</w:t>
      </w:r>
      <w:r w:rsidR="00186868">
        <w:rPr>
          <w:rFonts w:hint="eastAsia"/>
          <w:sz w:val="26"/>
          <w:szCs w:val="26"/>
        </w:rPr>
        <w:t xml:space="preserve">　　　　　　　</w:t>
      </w:r>
      <w:r>
        <w:rPr>
          <w:rFonts w:hint="eastAsia"/>
          <w:sz w:val="26"/>
          <w:szCs w:val="26"/>
        </w:rPr>
        <w:t xml:space="preserve">　</w:t>
      </w:r>
      <w:r w:rsidRPr="00821A80">
        <w:rPr>
          <w:rFonts w:hint="eastAsia"/>
          <w:sz w:val="26"/>
          <w:szCs w:val="26"/>
        </w:rPr>
        <w:t xml:space="preserve">　電話番号</w:t>
      </w:r>
    </w:p>
    <w:p w:rsidR="00E8193E" w:rsidRDefault="00E8193E" w:rsidP="00E8193E">
      <w:pPr>
        <w:rPr>
          <w:sz w:val="26"/>
          <w:szCs w:val="26"/>
        </w:rPr>
      </w:pPr>
    </w:p>
    <w:p w:rsidR="00E8193E" w:rsidRPr="00821A80" w:rsidRDefault="00E8193E" w:rsidP="00E8193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F445ED">
        <w:rPr>
          <w:rFonts w:hint="eastAsia"/>
          <w:sz w:val="26"/>
          <w:szCs w:val="26"/>
        </w:rPr>
        <w:t>次のとおり、由良町へ寄附</w:t>
      </w:r>
      <w:r w:rsidRPr="00821A80">
        <w:rPr>
          <w:rFonts w:hint="eastAsia"/>
          <w:sz w:val="26"/>
          <w:szCs w:val="26"/>
        </w:rPr>
        <w:t>を申</w:t>
      </w:r>
      <w:r>
        <w:rPr>
          <w:rFonts w:hint="eastAsia"/>
          <w:sz w:val="26"/>
          <w:szCs w:val="26"/>
        </w:rPr>
        <w:t>し</w:t>
      </w:r>
      <w:r w:rsidRPr="00821A80">
        <w:rPr>
          <w:rFonts w:hint="eastAsia"/>
          <w:sz w:val="26"/>
          <w:szCs w:val="26"/>
        </w:rPr>
        <w:t>込みます</w:t>
      </w:r>
      <w:r>
        <w:rPr>
          <w:rFonts w:hint="eastAsia"/>
          <w:sz w:val="26"/>
          <w:szCs w:val="26"/>
        </w:rPr>
        <w:t>。</w:t>
      </w:r>
    </w:p>
    <w:p w:rsidR="00E8193E" w:rsidRPr="00EC4565" w:rsidRDefault="00F445ED" w:rsidP="00186868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寄附</w:t>
      </w:r>
      <w:r w:rsidR="00E8193E" w:rsidRPr="00EC4565">
        <w:rPr>
          <w:rFonts w:hint="eastAsia"/>
          <w:sz w:val="32"/>
          <w:szCs w:val="32"/>
          <w:u w:val="single"/>
        </w:rPr>
        <w:t>額　　　　　　　　　　　円</w:t>
      </w:r>
    </w:p>
    <w:p w:rsidR="00284928" w:rsidRPr="000F3963" w:rsidRDefault="00284928" w:rsidP="00186868">
      <w:pPr>
        <w:jc w:val="center"/>
        <w:rPr>
          <w:sz w:val="28"/>
          <w:szCs w:val="28"/>
          <w:u w:val="single"/>
        </w:rPr>
      </w:pPr>
    </w:p>
    <w:p w:rsidR="004A28A6" w:rsidRDefault="00E8193E" w:rsidP="00C6521A">
      <w:pPr>
        <w:ind w:left="260" w:hangingChars="100" w:hanging="260"/>
        <w:rPr>
          <w:sz w:val="26"/>
          <w:szCs w:val="26"/>
        </w:rPr>
      </w:pPr>
      <w:r w:rsidRPr="00821A80">
        <w:rPr>
          <w:rFonts w:hint="eastAsia"/>
          <w:sz w:val="26"/>
          <w:szCs w:val="26"/>
        </w:rPr>
        <w:t xml:space="preserve">１　</w:t>
      </w:r>
      <w:r w:rsidR="00F445ED">
        <w:rPr>
          <w:rFonts w:hint="eastAsia"/>
          <w:sz w:val="26"/>
          <w:szCs w:val="26"/>
        </w:rPr>
        <w:t>寄附</w:t>
      </w:r>
      <w:r w:rsidR="00971AF9">
        <w:rPr>
          <w:rFonts w:hint="eastAsia"/>
          <w:sz w:val="26"/>
          <w:szCs w:val="26"/>
        </w:rPr>
        <w:t>金</w:t>
      </w:r>
      <w:r w:rsidR="00186868">
        <w:rPr>
          <w:rFonts w:hint="eastAsia"/>
          <w:sz w:val="26"/>
          <w:szCs w:val="26"/>
        </w:rPr>
        <w:t>の希望の使途（</w:t>
      </w:r>
      <w:r w:rsidR="004A28A6">
        <w:rPr>
          <w:rFonts w:hint="eastAsia"/>
          <w:sz w:val="26"/>
          <w:szCs w:val="26"/>
        </w:rPr>
        <w:t>１つ</w:t>
      </w:r>
      <w:r w:rsidR="00C6521A">
        <w:rPr>
          <w:rFonts w:hint="eastAsia"/>
          <w:sz w:val="26"/>
          <w:szCs w:val="26"/>
        </w:rPr>
        <w:t>お選び</w:t>
      </w:r>
      <w:r w:rsidRPr="00821A80">
        <w:rPr>
          <w:rFonts w:hint="eastAsia"/>
          <w:sz w:val="26"/>
          <w:szCs w:val="26"/>
        </w:rPr>
        <w:t>くださ</w:t>
      </w:r>
      <w:r w:rsidR="0023044F">
        <w:rPr>
          <w:rFonts w:hint="eastAsia"/>
          <w:sz w:val="26"/>
          <w:szCs w:val="26"/>
        </w:rPr>
        <w:t>い。</w:t>
      </w:r>
      <w:r w:rsidR="00186868">
        <w:rPr>
          <w:rFonts w:hint="eastAsia"/>
          <w:sz w:val="26"/>
          <w:szCs w:val="26"/>
        </w:rPr>
        <w:t>）</w:t>
      </w:r>
    </w:p>
    <w:p w:rsidR="00971AF9" w:rsidRDefault="004A28A6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 w:rsidR="00971AF9"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（１）教育・文化の向上に関する事業</w:t>
      </w:r>
    </w:p>
    <w:p w:rsidR="00971AF9" w:rsidRDefault="00971AF9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□（２）観光の振興に関する事業</w:t>
      </w:r>
    </w:p>
    <w:p w:rsidR="00971AF9" w:rsidRDefault="00971AF9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□（３）産業の振興に関する事業</w:t>
      </w:r>
    </w:p>
    <w:p w:rsidR="00971AF9" w:rsidRDefault="00971AF9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□（４）福祉・保健の充実に関する事業</w:t>
      </w:r>
    </w:p>
    <w:p w:rsidR="00971AF9" w:rsidRDefault="00971AF9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□（５）防災に関する事業</w:t>
      </w:r>
    </w:p>
    <w:p w:rsidR="00971AF9" w:rsidRPr="00971AF9" w:rsidRDefault="00971AF9" w:rsidP="00971AF9">
      <w:pPr>
        <w:ind w:firstLineChars="100" w:firstLine="260"/>
        <w:rPr>
          <w:rFonts w:ascii="Century" w:eastAsia="ＭＳ 明朝" w:hAnsi="ＭＳ 明朝" w:cs="ＭＳ 明朝"/>
          <w:color w:val="000000"/>
          <w:kern w:val="0"/>
          <w:sz w:val="26"/>
          <w:szCs w:val="26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6"/>
          <w:szCs w:val="26"/>
        </w:rPr>
        <w:t>□（６）町長が必要と認める事業</w:t>
      </w:r>
    </w:p>
    <w:p w:rsidR="00EC4565" w:rsidRPr="00971AF9" w:rsidRDefault="00EC4565" w:rsidP="00971AF9">
      <w:pPr>
        <w:ind w:leftChars="100" w:left="210" w:firstLineChars="100" w:firstLine="260"/>
        <w:rPr>
          <w:sz w:val="26"/>
          <w:szCs w:val="26"/>
        </w:rPr>
      </w:pPr>
    </w:p>
    <w:p w:rsidR="00E8193E" w:rsidRDefault="00E8193E" w:rsidP="00186868">
      <w:pPr>
        <w:rPr>
          <w:sz w:val="26"/>
          <w:szCs w:val="26"/>
        </w:rPr>
      </w:pPr>
      <w:r w:rsidRPr="00821A80">
        <w:rPr>
          <w:rFonts w:hint="eastAsia"/>
          <w:sz w:val="26"/>
          <w:szCs w:val="26"/>
        </w:rPr>
        <w:t xml:space="preserve">２　</w:t>
      </w:r>
      <w:r w:rsidR="00F445ED">
        <w:rPr>
          <w:rFonts w:hint="eastAsia"/>
          <w:sz w:val="26"/>
          <w:szCs w:val="26"/>
        </w:rPr>
        <w:t>寄附</w:t>
      </w:r>
      <w:r w:rsidR="00971AF9">
        <w:rPr>
          <w:rFonts w:hint="eastAsia"/>
          <w:sz w:val="26"/>
          <w:szCs w:val="26"/>
        </w:rPr>
        <w:t>金の納付</w:t>
      </w:r>
      <w:r>
        <w:rPr>
          <w:rFonts w:hint="eastAsia"/>
          <w:sz w:val="26"/>
          <w:szCs w:val="26"/>
        </w:rPr>
        <w:t>方法</w:t>
      </w:r>
      <w:r w:rsidR="00C6521A">
        <w:rPr>
          <w:rFonts w:hint="eastAsia"/>
          <w:sz w:val="26"/>
          <w:szCs w:val="26"/>
        </w:rPr>
        <w:t>（１つお選びください。）</w:t>
      </w:r>
    </w:p>
    <w:p w:rsidR="00C6521A" w:rsidRDefault="00C6521A" w:rsidP="00971AF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 w:rsidR="00971AF9">
        <w:rPr>
          <w:rFonts w:hint="eastAsia"/>
          <w:sz w:val="26"/>
          <w:szCs w:val="26"/>
        </w:rPr>
        <w:t>（１）郵便振替（後日、払込</w:t>
      </w:r>
      <w:r w:rsidR="00D55D3B">
        <w:rPr>
          <w:rFonts w:hint="eastAsia"/>
          <w:sz w:val="26"/>
          <w:szCs w:val="26"/>
        </w:rPr>
        <w:t>取扱票を送付します</w:t>
      </w:r>
      <w:r>
        <w:rPr>
          <w:rFonts w:hint="eastAsia"/>
          <w:sz w:val="26"/>
          <w:szCs w:val="26"/>
        </w:rPr>
        <w:t>。</w:t>
      </w:r>
      <w:r w:rsidRPr="00821A80">
        <w:rPr>
          <w:rFonts w:hint="eastAsia"/>
          <w:sz w:val="26"/>
          <w:szCs w:val="26"/>
        </w:rPr>
        <w:t>）</w:t>
      </w:r>
    </w:p>
    <w:p w:rsidR="00D55D3B" w:rsidRDefault="00C6521A" w:rsidP="00971AF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 w:rsidR="00D55D3B">
        <w:rPr>
          <w:rFonts w:hint="eastAsia"/>
          <w:sz w:val="26"/>
          <w:szCs w:val="26"/>
        </w:rPr>
        <w:t>（２）銀行振込</w:t>
      </w:r>
    </w:p>
    <w:p w:rsidR="00D55D3B" w:rsidRDefault="00D55D3B" w:rsidP="00971AF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（３）納付書　（後日、納付書を送付します。）</w:t>
      </w:r>
    </w:p>
    <w:p w:rsidR="00D55D3B" w:rsidRPr="00821A80" w:rsidRDefault="003548FD" w:rsidP="00D55D3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銀行振込については、手数料をご負担いただくことをご了承ください</w:t>
      </w:r>
      <w:r w:rsidR="00D55D3B">
        <w:rPr>
          <w:rFonts w:hint="eastAsia"/>
          <w:sz w:val="26"/>
          <w:szCs w:val="26"/>
        </w:rPr>
        <w:t>。</w:t>
      </w:r>
    </w:p>
    <w:p w:rsidR="003372E0" w:rsidRDefault="003372E0" w:rsidP="003372E0">
      <w:pPr>
        <w:rPr>
          <w:sz w:val="26"/>
          <w:szCs w:val="26"/>
        </w:rPr>
      </w:pPr>
    </w:p>
    <w:p w:rsidR="003372E0" w:rsidRDefault="003372E0" w:rsidP="00337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="00971AF9">
        <w:rPr>
          <w:rFonts w:hint="eastAsia"/>
          <w:sz w:val="26"/>
          <w:szCs w:val="26"/>
        </w:rPr>
        <w:t>ふるさと納税</w:t>
      </w:r>
      <w:r w:rsidR="00186868">
        <w:rPr>
          <w:rFonts w:hint="eastAsia"/>
          <w:sz w:val="26"/>
          <w:szCs w:val="26"/>
        </w:rPr>
        <w:t>ワンストップ特例申請書</w:t>
      </w:r>
      <w:r w:rsidR="00971AF9">
        <w:rPr>
          <w:rFonts w:hint="eastAsia"/>
          <w:sz w:val="26"/>
          <w:szCs w:val="26"/>
        </w:rPr>
        <w:t>の送付希望の有無</w:t>
      </w:r>
    </w:p>
    <w:p w:rsidR="00C6521A" w:rsidRPr="00C6521A" w:rsidRDefault="00B104D9" w:rsidP="00C6521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C6521A">
        <w:rPr>
          <w:rFonts w:hint="eastAsia"/>
          <w:sz w:val="26"/>
          <w:szCs w:val="26"/>
        </w:rPr>
        <w:t>□（１）希望する</w:t>
      </w:r>
    </w:p>
    <w:p w:rsidR="00850C34" w:rsidRDefault="00B104D9" w:rsidP="00337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C6521A">
        <w:rPr>
          <w:rFonts w:hint="eastAsia"/>
          <w:sz w:val="26"/>
          <w:szCs w:val="26"/>
        </w:rPr>
        <w:t>□（２）希望しない</w:t>
      </w:r>
    </w:p>
    <w:p w:rsidR="00C6521A" w:rsidRDefault="00C6521A" w:rsidP="003372E0">
      <w:pPr>
        <w:rPr>
          <w:sz w:val="26"/>
          <w:szCs w:val="26"/>
        </w:rPr>
      </w:pPr>
    </w:p>
    <w:p w:rsidR="00C6521A" w:rsidRDefault="00C6521A" w:rsidP="00337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４　お礼の品の希望の有無</w:t>
      </w:r>
    </w:p>
    <w:p w:rsidR="00C6521A" w:rsidRDefault="00C6521A" w:rsidP="00C6521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□（１）希望する</w:t>
      </w:r>
    </w:p>
    <w:p w:rsidR="000714E9" w:rsidRDefault="00B104D9" w:rsidP="00C6521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C6521A">
        <w:rPr>
          <w:rFonts w:hint="eastAsia"/>
          <w:sz w:val="26"/>
          <w:szCs w:val="26"/>
        </w:rPr>
        <w:t>□（２）希望しない</w:t>
      </w:r>
    </w:p>
    <w:p w:rsidR="00D55D3B" w:rsidRPr="00C6521A" w:rsidRDefault="00971AF9" w:rsidP="00C6521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「返礼品等</w:t>
      </w:r>
      <w:r w:rsidR="00D55D3B">
        <w:rPr>
          <w:rFonts w:hint="eastAsia"/>
          <w:sz w:val="26"/>
          <w:szCs w:val="26"/>
        </w:rPr>
        <w:t>」の贈呈は、一度に</w:t>
      </w:r>
      <w:r w:rsidR="00D55D3B">
        <w:rPr>
          <w:rFonts w:hint="eastAsia"/>
          <w:sz w:val="26"/>
          <w:szCs w:val="26"/>
        </w:rPr>
        <w:t>10,000</w:t>
      </w:r>
      <w:r>
        <w:rPr>
          <w:rFonts w:hint="eastAsia"/>
          <w:sz w:val="26"/>
          <w:szCs w:val="26"/>
        </w:rPr>
        <w:t>円以上の寄附</w:t>
      </w:r>
      <w:r w:rsidR="00D55D3B">
        <w:rPr>
          <w:rFonts w:hint="eastAsia"/>
          <w:sz w:val="26"/>
          <w:szCs w:val="26"/>
        </w:rPr>
        <w:t>をしていただいた方で、由良町外に在住の方が対象となります。</w:t>
      </w:r>
    </w:p>
    <w:sectPr w:rsidR="00D55D3B" w:rsidRPr="00C6521A" w:rsidSect="00B104D9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4D" w:rsidRDefault="00A4584D" w:rsidP="00B104D9">
      <w:r>
        <w:separator/>
      </w:r>
    </w:p>
  </w:endnote>
  <w:endnote w:type="continuationSeparator" w:id="0">
    <w:p w:rsidR="00A4584D" w:rsidRDefault="00A4584D" w:rsidP="00B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4D" w:rsidRDefault="00A4584D" w:rsidP="00B104D9">
      <w:r>
        <w:separator/>
      </w:r>
    </w:p>
  </w:footnote>
  <w:footnote w:type="continuationSeparator" w:id="0">
    <w:p w:rsidR="00A4584D" w:rsidRDefault="00A4584D" w:rsidP="00B1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74C"/>
    <w:multiLevelType w:val="hybridMultilevel"/>
    <w:tmpl w:val="0B8E80B6"/>
    <w:lvl w:ilvl="0" w:tplc="2C202782">
      <w:start w:val="2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8DF7287"/>
    <w:multiLevelType w:val="hybridMultilevel"/>
    <w:tmpl w:val="94D2E298"/>
    <w:lvl w:ilvl="0" w:tplc="87043506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540F7B24"/>
    <w:multiLevelType w:val="hybridMultilevel"/>
    <w:tmpl w:val="C4407726"/>
    <w:lvl w:ilvl="0" w:tplc="CFA0E95A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3E"/>
    <w:rsid w:val="00040546"/>
    <w:rsid w:val="000714E9"/>
    <w:rsid w:val="000E5D95"/>
    <w:rsid w:val="000E6B43"/>
    <w:rsid w:val="00186868"/>
    <w:rsid w:val="001F2FC3"/>
    <w:rsid w:val="0020175D"/>
    <w:rsid w:val="0023044F"/>
    <w:rsid w:val="00257C59"/>
    <w:rsid w:val="00284928"/>
    <w:rsid w:val="003372E0"/>
    <w:rsid w:val="00345E21"/>
    <w:rsid w:val="003548FD"/>
    <w:rsid w:val="00410A47"/>
    <w:rsid w:val="004A28A6"/>
    <w:rsid w:val="004D5C54"/>
    <w:rsid w:val="00506A15"/>
    <w:rsid w:val="005573F9"/>
    <w:rsid w:val="005A0A7F"/>
    <w:rsid w:val="005D72F7"/>
    <w:rsid w:val="00620967"/>
    <w:rsid w:val="0071681A"/>
    <w:rsid w:val="00744F42"/>
    <w:rsid w:val="007959C9"/>
    <w:rsid w:val="00850C34"/>
    <w:rsid w:val="008B5186"/>
    <w:rsid w:val="008B6330"/>
    <w:rsid w:val="008D49FF"/>
    <w:rsid w:val="00971AF9"/>
    <w:rsid w:val="00A31B44"/>
    <w:rsid w:val="00A4584D"/>
    <w:rsid w:val="00AD66AE"/>
    <w:rsid w:val="00B104D9"/>
    <w:rsid w:val="00C6521A"/>
    <w:rsid w:val="00C80511"/>
    <w:rsid w:val="00D55D3B"/>
    <w:rsid w:val="00E114F6"/>
    <w:rsid w:val="00E8193E"/>
    <w:rsid w:val="00EC4565"/>
    <w:rsid w:val="00F27291"/>
    <w:rsid w:val="00F4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73EE1"/>
  <w15:docId w15:val="{F2110BFA-9A5D-40F6-9718-F271E35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3E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6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6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4D9"/>
  </w:style>
  <w:style w:type="paragraph" w:styleId="a8">
    <w:name w:val="footer"/>
    <w:basedOn w:val="a"/>
    <w:link w:val="a9"/>
    <w:uiPriority w:val="99"/>
    <w:unhideWhenUsed/>
    <w:rsid w:val="00B10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652-7DD8-4032-B19C-43540F2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028</dc:creator>
  <cp:keywords/>
  <dc:description/>
  <cp:lastModifiedBy>Administrator</cp:lastModifiedBy>
  <cp:revision>31</cp:revision>
  <cp:lastPrinted>2020-08-19T00:22:00Z</cp:lastPrinted>
  <dcterms:created xsi:type="dcterms:W3CDTF">2020-06-25T02:54:00Z</dcterms:created>
  <dcterms:modified xsi:type="dcterms:W3CDTF">2022-07-21T02:57:00Z</dcterms:modified>
</cp:coreProperties>
</file>